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7858E7">
        <w:t>0</w:t>
      </w:r>
      <w:r w:rsidR="00AA0F8C">
        <w:t>6</w:t>
      </w:r>
      <w:r w:rsidR="00E57DA4">
        <w:t>1</w:t>
      </w:r>
      <w:r>
        <w:t xml:space="preserve"> – DE </w:t>
      </w:r>
      <w:r w:rsidR="00E57DA4">
        <w:t>18</w:t>
      </w:r>
      <w:r>
        <w:t xml:space="preserve"> DE </w:t>
      </w:r>
      <w:r w:rsidR="00E57DA4">
        <w:t>FEVER</w:t>
      </w:r>
      <w:r w:rsidR="007858E7">
        <w:t>EI</w:t>
      </w:r>
      <w:r w:rsidR="00F20C04">
        <w:t>RO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E57DA4">
        <w:t>3.953</w:t>
      </w:r>
      <w:r w:rsidR="00E5706C">
        <w:t>/2</w:t>
      </w:r>
      <w:r>
        <w:t>01</w:t>
      </w:r>
      <w:r w:rsidR="00AA0F8C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E57DA4">
        <w:t>3.953</w:t>
      </w:r>
      <w:r w:rsidR="0090479A">
        <w:t>/</w:t>
      </w:r>
      <w:r>
        <w:t>201</w:t>
      </w:r>
      <w:r w:rsidR="00AA0F8C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E57DA4">
        <w:rPr>
          <w:b/>
        </w:rPr>
        <w:t>ALINE MOREIRA DA CUNHA BARBOSA</w:t>
      </w:r>
      <w:r w:rsidR="00E54701">
        <w:rPr>
          <w:b/>
        </w:rPr>
        <w:t>,</w:t>
      </w:r>
      <w:r>
        <w:t xml:space="preserve"> Efetiva, </w:t>
      </w:r>
      <w:r w:rsidR="00E57DA4">
        <w:t>Professor II 14 SUP 25H</w:t>
      </w:r>
      <w:r>
        <w:t xml:space="preserve">, Matrícula </w:t>
      </w:r>
      <w:r w:rsidR="00E57DA4">
        <w:t>9022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E57DA4">
        <w:t>3.953</w:t>
      </w:r>
      <w:r w:rsidR="00046197">
        <w:t>/</w:t>
      </w:r>
      <w:r>
        <w:t>201</w:t>
      </w:r>
      <w:r w:rsidR="00AA0F8C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E57DA4">
        <w:t>07</w:t>
      </w:r>
      <w:r w:rsidR="00E660D7">
        <w:t>/</w:t>
      </w:r>
      <w:r w:rsidR="00AA0F8C">
        <w:t>0</w:t>
      </w:r>
      <w:r w:rsidR="00E57DA4">
        <w:t>2</w:t>
      </w:r>
      <w:r w:rsidR="00F20C04">
        <w:t>/</w:t>
      </w:r>
      <w:r w:rsidR="00046197">
        <w:t>201</w:t>
      </w:r>
      <w:r w:rsidR="00AA0F8C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E57DA4">
        <w:t>18</w:t>
      </w:r>
      <w:r w:rsidR="00536777">
        <w:t xml:space="preserve"> </w:t>
      </w:r>
      <w:r>
        <w:t xml:space="preserve">de </w:t>
      </w:r>
      <w:r w:rsidR="00E57DA4">
        <w:t>fevereiro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13" w:rsidRDefault="00527113" w:rsidP="003620ED">
      <w:r>
        <w:separator/>
      </w:r>
    </w:p>
  </w:endnote>
  <w:endnote w:type="continuationSeparator" w:id="0">
    <w:p w:rsidR="00527113" w:rsidRDefault="00527113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13" w:rsidRDefault="00527113" w:rsidP="003620ED">
      <w:r>
        <w:separator/>
      </w:r>
    </w:p>
  </w:footnote>
  <w:footnote w:type="continuationSeparator" w:id="0">
    <w:p w:rsidR="00527113" w:rsidRDefault="00527113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271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711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271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1023CC"/>
    <w:rsid w:val="0010458D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BC0"/>
    <w:rsid w:val="00162E26"/>
    <w:rsid w:val="001752A0"/>
    <w:rsid w:val="00181352"/>
    <w:rsid w:val="00193DDA"/>
    <w:rsid w:val="001A0669"/>
    <w:rsid w:val="001A1653"/>
    <w:rsid w:val="001A62B8"/>
    <w:rsid w:val="001C3369"/>
    <w:rsid w:val="001C4988"/>
    <w:rsid w:val="001D2299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775E"/>
    <w:rsid w:val="003177D5"/>
    <w:rsid w:val="00326938"/>
    <w:rsid w:val="003308E8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C498C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521CA"/>
    <w:rsid w:val="004602F3"/>
    <w:rsid w:val="004744FF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27113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48AA"/>
    <w:rsid w:val="005B529C"/>
    <w:rsid w:val="005C203F"/>
    <w:rsid w:val="005C28C9"/>
    <w:rsid w:val="005C5059"/>
    <w:rsid w:val="005D51D0"/>
    <w:rsid w:val="005D5A25"/>
    <w:rsid w:val="005E6B61"/>
    <w:rsid w:val="00621AFA"/>
    <w:rsid w:val="00632A3E"/>
    <w:rsid w:val="0064077C"/>
    <w:rsid w:val="00643925"/>
    <w:rsid w:val="00653E4C"/>
    <w:rsid w:val="006640F9"/>
    <w:rsid w:val="00672197"/>
    <w:rsid w:val="0068091C"/>
    <w:rsid w:val="00683649"/>
    <w:rsid w:val="006924D7"/>
    <w:rsid w:val="006A2022"/>
    <w:rsid w:val="006A4FA1"/>
    <w:rsid w:val="006A741A"/>
    <w:rsid w:val="006B3D9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1474E"/>
    <w:rsid w:val="00835AF0"/>
    <w:rsid w:val="00836FF9"/>
    <w:rsid w:val="008415FF"/>
    <w:rsid w:val="0087214B"/>
    <w:rsid w:val="0088270F"/>
    <w:rsid w:val="00885E03"/>
    <w:rsid w:val="0089156E"/>
    <w:rsid w:val="0089281B"/>
    <w:rsid w:val="008A51A8"/>
    <w:rsid w:val="008B35DB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81F7D"/>
    <w:rsid w:val="00AA0F8C"/>
    <w:rsid w:val="00AA1B74"/>
    <w:rsid w:val="00AA2CEE"/>
    <w:rsid w:val="00AB0F1F"/>
    <w:rsid w:val="00AC2FCC"/>
    <w:rsid w:val="00AD63C9"/>
    <w:rsid w:val="00AE1F36"/>
    <w:rsid w:val="00AF5120"/>
    <w:rsid w:val="00B0114C"/>
    <w:rsid w:val="00B1617C"/>
    <w:rsid w:val="00B25325"/>
    <w:rsid w:val="00B30FD5"/>
    <w:rsid w:val="00B35214"/>
    <w:rsid w:val="00B40D54"/>
    <w:rsid w:val="00B43CF9"/>
    <w:rsid w:val="00B5256A"/>
    <w:rsid w:val="00B733A4"/>
    <w:rsid w:val="00B84C77"/>
    <w:rsid w:val="00BA42AC"/>
    <w:rsid w:val="00BA5AE9"/>
    <w:rsid w:val="00BB530C"/>
    <w:rsid w:val="00BC5C53"/>
    <w:rsid w:val="00BC70B2"/>
    <w:rsid w:val="00BE0F1E"/>
    <w:rsid w:val="00BE1AC7"/>
    <w:rsid w:val="00C01779"/>
    <w:rsid w:val="00C02879"/>
    <w:rsid w:val="00C10E42"/>
    <w:rsid w:val="00C16174"/>
    <w:rsid w:val="00C34B29"/>
    <w:rsid w:val="00C37684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5790A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F5B77"/>
    <w:rsid w:val="00E16A91"/>
    <w:rsid w:val="00E30FB2"/>
    <w:rsid w:val="00E31999"/>
    <w:rsid w:val="00E54701"/>
    <w:rsid w:val="00E547CF"/>
    <w:rsid w:val="00E5706C"/>
    <w:rsid w:val="00E57DA4"/>
    <w:rsid w:val="00E660D7"/>
    <w:rsid w:val="00E7603D"/>
    <w:rsid w:val="00E948A5"/>
    <w:rsid w:val="00EA4899"/>
    <w:rsid w:val="00EB754A"/>
    <w:rsid w:val="00EC18C0"/>
    <w:rsid w:val="00EC1C68"/>
    <w:rsid w:val="00ED5707"/>
    <w:rsid w:val="00EF5CF5"/>
    <w:rsid w:val="00F06F1D"/>
    <w:rsid w:val="00F1327A"/>
    <w:rsid w:val="00F13B78"/>
    <w:rsid w:val="00F17224"/>
    <w:rsid w:val="00F175B5"/>
    <w:rsid w:val="00F20C0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9243702-A660-4044-B108-AC36E11F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7F731-F0AE-4D42-AB43-4769983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2-21T17:11:00Z</dcterms:created>
  <dcterms:modified xsi:type="dcterms:W3CDTF">2019-02-21T17:11:00Z</dcterms:modified>
</cp:coreProperties>
</file>